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DE21" w14:textId="77777777" w:rsidR="00A42F42" w:rsidRDefault="008E167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7FF731A" w14:textId="77777777" w:rsidR="00A42F42" w:rsidRDefault="008E167E" w:rsidP="00065A67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DEF817D" w14:textId="77777777" w:rsidR="00A42F42" w:rsidRDefault="008E167E" w:rsidP="00065A67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 w14:paraId="48477878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8E5682F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3DAD60D" w14:textId="6419B04C" w:rsidR="00A42F42" w:rsidRDefault="008E167E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</w:t>
      </w:r>
      <w:r w:rsidR="00AE1204">
        <w:rPr>
          <w:u w:val="single"/>
        </w:rPr>
        <w:t>4</w:t>
      </w:r>
      <w:r>
        <w:rPr>
          <w:u w:val="single"/>
        </w:rPr>
        <w:t>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00F6B7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9B7D65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263D2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780489C8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126B9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5AA9A1E" w14:textId="77777777" w:rsidR="00A42F42" w:rsidRDefault="00A42F42">
      <w:pPr>
        <w:pStyle w:val="Style7"/>
        <w:widowControl/>
        <w:spacing w:line="240" w:lineRule="exact"/>
        <w:ind w:right="-1"/>
      </w:pPr>
    </w:p>
    <w:p w14:paraId="1CE736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D25C91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5DA17FAE" w14:textId="77777777" w:rsidR="00A42F42" w:rsidRDefault="008E167E" w:rsidP="00065A67">
      <w:pPr>
        <w:pStyle w:val="Style7"/>
        <w:widowControl/>
        <w:spacing w:line="240" w:lineRule="auto"/>
        <w:ind w:right="-1"/>
        <w:contextualSpacing/>
        <w:jc w:val="center"/>
        <w:outlineLvl w:val="0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17AC12C0" w14:textId="227E6ABB" w:rsidR="00A42F42" w:rsidRDefault="008E167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AE1204">
        <w:rPr>
          <w:rStyle w:val="FontStyle22"/>
          <w:rFonts w:ascii="Times New Roman" w:hAnsi="Times New Roman" w:cs="Times New Roman"/>
          <w:sz w:val="24"/>
          <w:szCs w:val="24"/>
        </w:rPr>
        <w:t>курсовой работе</w:t>
      </w:r>
    </w:p>
    <w:p w14:paraId="3F580FBD" w14:textId="77777777" w:rsidR="00A42F42" w:rsidRDefault="00A42F4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060A425" w14:textId="071717D5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</w:t>
      </w:r>
      <w:r w:rsidR="00AE1204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01 «Информатика и вычислительная техника»,</w:t>
      </w:r>
    </w:p>
    <w:p w14:paraId="0DB5D2B5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13612553" w14:textId="04668FCF" w:rsidR="00A42F42" w:rsidRPr="00AE1204" w:rsidRDefault="00AE1204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еме «Разработка визуального приложения в среде </w:t>
      </w:r>
      <w:r>
        <w:rPr>
          <w:rFonts w:ascii="Times New Roman" w:hAnsi="Times New Roman" w:cs="Times New Roman"/>
          <w:lang w:val="en-US"/>
        </w:rPr>
        <w:t>Oracle</w:t>
      </w:r>
      <w:r w:rsidRPr="00AE12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ex</w:t>
      </w:r>
      <w:r>
        <w:rPr>
          <w:rFonts w:ascii="Times New Roman" w:hAnsi="Times New Roman" w:cs="Times New Roman"/>
        </w:rPr>
        <w:t>»</w:t>
      </w:r>
    </w:p>
    <w:p w14:paraId="10E1A424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B62BB64" w14:textId="77777777" w:rsidR="00A42F42" w:rsidRDefault="00A42F4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BBBBA6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TableGrid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2574"/>
        <w:gridCol w:w="2852"/>
      </w:tblGrid>
      <w:tr w:rsidR="00A42F42" w14:paraId="3F67E5D4" w14:textId="77777777" w:rsidTr="00AE1204">
        <w:trPr>
          <w:trHeight w:val="894"/>
        </w:trPr>
        <w:tc>
          <w:tcPr>
            <w:tcW w:w="3998" w:type="dxa"/>
          </w:tcPr>
          <w:p w14:paraId="1E1AC4B8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3F99286" w14:textId="2156AE42" w:rsidR="00A42F42" w:rsidRPr="00AE1204" w:rsidRDefault="008E167E" w:rsidP="00AE1204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 xml:space="preserve">студент гр. </w:t>
            </w:r>
            <w:r w:rsidR="005A63F7">
              <w:rPr>
                <w:rFonts w:ascii="Times New Roman" w:eastAsiaTheme="minorEastAsia" w:hAnsi="Times New Roman" w:cs="Times New Roman"/>
              </w:rPr>
              <w:t>ЗМП</w:t>
            </w:r>
            <w:r w:rsidR="00AE1204" w:rsidRPr="00AE1204">
              <w:rPr>
                <w:rFonts w:ascii="Times New Roman" w:eastAsiaTheme="minorEastAsia" w:hAnsi="Times New Roman" w:cs="Times New Roman"/>
              </w:rPr>
              <w:t>-</w:t>
            </w:r>
            <w:r w:rsidR="005A63F7">
              <w:rPr>
                <w:rFonts w:ascii="Times New Roman" w:eastAsiaTheme="minorEastAsia" w:hAnsi="Times New Roman" w:cs="Times New Roman"/>
              </w:rPr>
              <w:t>41</w:t>
            </w:r>
          </w:p>
          <w:p w14:paraId="1876E3B1" w14:textId="05ECC099" w:rsidR="00A42F42" w:rsidRDefault="008E167E" w:rsidP="00065A67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E1204">
              <w:rPr>
                <w:rFonts w:ascii="Times New Roman" w:eastAsiaTheme="minorEastAsia" w:hAnsi="Times New Roman" w:cs="Times New Roman"/>
              </w:rPr>
              <w:t>«</w:t>
            </w:r>
            <w:r w:rsidR="00AE1204" w:rsidRPr="00AE1204">
              <w:rPr>
                <w:rFonts w:ascii="Times New Roman" w:eastAsiaTheme="minorEastAsia" w:hAnsi="Times New Roman" w:cs="Times New Roman"/>
              </w:rPr>
              <w:t xml:space="preserve">  </w:t>
            </w:r>
            <w:proofErr w:type="gramEnd"/>
            <w:r w:rsidR="00AE1204" w:rsidRPr="00AE1204">
              <w:rPr>
                <w:rFonts w:ascii="Times New Roman" w:eastAsiaTheme="minorEastAsia" w:hAnsi="Times New Roman" w:cs="Times New Roman"/>
              </w:rPr>
              <w:t xml:space="preserve"> 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>»</w:t>
            </w:r>
            <w:r w:rsidR="005A63F7">
              <w:rPr>
                <w:rFonts w:ascii="Times New Roman" w:eastAsiaTheme="minorEastAsia" w:hAnsi="Times New Roman" w:cs="Times New Roman"/>
              </w:rPr>
              <w:t xml:space="preserve"> октября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 xml:space="preserve"> 20</w:t>
            </w:r>
            <w:r w:rsidR="00065A67" w:rsidRPr="00AE1204">
              <w:rPr>
                <w:rFonts w:ascii="Times New Roman" w:eastAsiaTheme="minorEastAsia" w:hAnsi="Times New Roman" w:cs="Times New Roman"/>
              </w:rPr>
              <w:t>2</w:t>
            </w:r>
            <w:r w:rsidR="005A63F7">
              <w:rPr>
                <w:rFonts w:ascii="Times New Roman" w:eastAsiaTheme="minorEastAsia" w:hAnsi="Times New Roman" w:cs="Times New Roman"/>
              </w:rPr>
              <w:t>5</w:t>
            </w:r>
            <w:r w:rsidRPr="00AE1204">
              <w:rPr>
                <w:rFonts w:ascii="Times New Roman" w:eastAsiaTheme="minorEastAsia" w:hAnsi="Times New Roman" w:cs="Times New Roman"/>
              </w:rPr>
              <w:t xml:space="preserve"> г.</w:t>
            </w:r>
          </w:p>
        </w:tc>
        <w:tc>
          <w:tcPr>
            <w:tcW w:w="2574" w:type="dxa"/>
            <w:vAlign w:val="bottom"/>
          </w:tcPr>
          <w:p w14:paraId="2409BBF1" w14:textId="6DA7B87C" w:rsidR="00A42F42" w:rsidRPr="005A63F7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Align w:val="bottom"/>
          </w:tcPr>
          <w:p w14:paraId="247BE0B2" w14:textId="5AC57A2D" w:rsidR="00A42F42" w:rsidRDefault="008E167E" w:rsidP="00AE1204">
            <w:pPr>
              <w:pStyle w:val="Style17"/>
              <w:widowControl/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5A63F7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A63F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Лёвкин И.А.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2F42" w:rsidRPr="00AE1204" w14:paraId="6FD20357" w14:textId="77777777" w:rsidTr="00AE1204">
        <w:trPr>
          <w:trHeight w:val="894"/>
        </w:trPr>
        <w:tc>
          <w:tcPr>
            <w:tcW w:w="3998" w:type="dxa"/>
          </w:tcPr>
          <w:p w14:paraId="0FE8D5B4" w14:textId="77777777" w:rsidR="00A42F42" w:rsidRPr="00AE1204" w:rsidRDefault="00A42F42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</w:p>
          <w:p w14:paraId="725B0C24" w14:textId="77777777" w:rsidR="00A42F42" w:rsidRPr="00AE1204" w:rsidRDefault="008E167E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Оценка «_____________»</w:t>
            </w:r>
          </w:p>
          <w:p w14:paraId="29EDB24C" w14:textId="77777777" w:rsidR="00A42F42" w:rsidRPr="00AE1204" w:rsidRDefault="00A42F42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4" w:type="dxa"/>
          </w:tcPr>
          <w:p w14:paraId="1EDDD2C5" w14:textId="77777777" w:rsidR="00A42F42" w:rsidRPr="00AE1204" w:rsidRDefault="00A42F42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52" w:type="dxa"/>
            <w:vAlign w:val="bottom"/>
          </w:tcPr>
          <w:p w14:paraId="3EEB9C25" w14:textId="77777777" w:rsidR="00A42F42" w:rsidRPr="00AE1204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A42F42" w:rsidRPr="00AE1204" w14:paraId="32B59B8D" w14:textId="77777777" w:rsidTr="00AE1204">
        <w:trPr>
          <w:trHeight w:val="922"/>
        </w:trPr>
        <w:tc>
          <w:tcPr>
            <w:tcW w:w="3998" w:type="dxa"/>
          </w:tcPr>
          <w:p w14:paraId="66D720E1" w14:textId="0A54D043" w:rsidR="00A42F42" w:rsidRPr="00AE1204" w:rsidRDefault="00AE1204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Принял:</w:t>
            </w:r>
          </w:p>
          <w:p w14:paraId="661556BD" w14:textId="05C8D6A1" w:rsidR="00A42F42" w:rsidRPr="00AE1204" w:rsidRDefault="008E167E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 xml:space="preserve">доцент </w:t>
            </w:r>
            <w:r w:rsidR="005A63F7">
              <w:rPr>
                <w:rFonts w:ascii="Times New Roman" w:eastAsiaTheme="minorEastAsia" w:hAnsi="Times New Roman" w:cs="Times New Roman"/>
              </w:rPr>
              <w:t>к</w:t>
            </w:r>
            <w:r w:rsidRPr="00AE1204">
              <w:rPr>
                <w:rFonts w:ascii="Times New Roman" w:eastAsiaTheme="minorEastAsia" w:hAnsi="Times New Roman" w:cs="Times New Roman"/>
              </w:rPr>
              <w:t xml:space="preserve">афедры </w:t>
            </w:r>
            <w:r w:rsidR="003F3FB9" w:rsidRPr="00AE1204">
              <w:rPr>
                <w:rFonts w:ascii="Times New Roman" w:eastAsiaTheme="minorEastAsia" w:hAnsi="Times New Roman" w:cs="Times New Roman"/>
              </w:rPr>
              <w:t>ПМиК</w:t>
            </w:r>
          </w:p>
          <w:p w14:paraId="5BAD8C4A" w14:textId="2F1E3204" w:rsidR="00A42F42" w:rsidRPr="00AE1204" w:rsidRDefault="008E167E" w:rsidP="00065A67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E1204">
              <w:rPr>
                <w:rFonts w:ascii="Times New Roman" w:eastAsiaTheme="minorEastAsia" w:hAnsi="Times New Roman" w:cs="Times New Roman"/>
              </w:rPr>
              <w:t>«</w:t>
            </w:r>
            <w:r w:rsidR="00AE1204" w:rsidRPr="00AE1204">
              <w:rPr>
                <w:rFonts w:ascii="Times New Roman" w:eastAsiaTheme="minorEastAsia" w:hAnsi="Times New Roman" w:cs="Times New Roman"/>
              </w:rPr>
              <w:t xml:space="preserve">  </w:t>
            </w:r>
            <w:proofErr w:type="gramEnd"/>
            <w:r w:rsidR="00AE1204" w:rsidRPr="005A63F7">
              <w:rPr>
                <w:rFonts w:ascii="Times New Roman" w:eastAsiaTheme="minorEastAsia" w:hAnsi="Times New Roman" w:cs="Times New Roman"/>
              </w:rPr>
              <w:t xml:space="preserve">  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 xml:space="preserve">» </w:t>
            </w:r>
            <w:r w:rsidR="005A63F7">
              <w:rPr>
                <w:rFonts w:ascii="Times New Roman" w:eastAsiaTheme="minorEastAsia" w:hAnsi="Times New Roman" w:cs="Times New Roman"/>
              </w:rPr>
              <w:t>октября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 xml:space="preserve"> 20</w:t>
            </w:r>
            <w:r w:rsidR="00065A67" w:rsidRPr="00AE1204">
              <w:rPr>
                <w:rFonts w:ascii="Times New Roman" w:eastAsiaTheme="minorEastAsia" w:hAnsi="Times New Roman" w:cs="Times New Roman"/>
              </w:rPr>
              <w:t>2</w:t>
            </w:r>
            <w:r w:rsidR="005A63F7">
              <w:rPr>
                <w:rFonts w:ascii="Times New Roman" w:eastAsiaTheme="minorEastAsia" w:hAnsi="Times New Roman" w:cs="Times New Roman"/>
              </w:rPr>
              <w:t>5</w:t>
            </w:r>
            <w:r w:rsidRPr="00AE1204">
              <w:rPr>
                <w:rFonts w:ascii="Times New Roman" w:eastAsiaTheme="minorEastAsia" w:hAnsi="Times New Roman" w:cs="Times New Roman"/>
              </w:rPr>
              <w:t xml:space="preserve"> г.</w:t>
            </w:r>
          </w:p>
        </w:tc>
        <w:tc>
          <w:tcPr>
            <w:tcW w:w="2574" w:type="dxa"/>
            <w:vAlign w:val="bottom"/>
          </w:tcPr>
          <w:p w14:paraId="2BEBE7D9" w14:textId="77777777" w:rsidR="00A42F42" w:rsidRPr="00AE1204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____________</w:t>
            </w:r>
          </w:p>
        </w:tc>
        <w:tc>
          <w:tcPr>
            <w:tcW w:w="2852" w:type="dxa"/>
            <w:vAlign w:val="center"/>
          </w:tcPr>
          <w:p w14:paraId="142A3811" w14:textId="47404102" w:rsidR="00A42F42" w:rsidRPr="00AE1204" w:rsidRDefault="008E167E" w:rsidP="00AE1204">
            <w:pPr>
              <w:pStyle w:val="Style17"/>
              <w:widowControl/>
              <w:spacing w:line="24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/</w:t>
            </w:r>
            <w:r w:rsidR="00AE1204">
              <w:rPr>
                <w:rFonts w:ascii="Times New Roman" w:eastAsiaTheme="minorEastAsia" w:hAnsi="Times New Roman" w:cs="Times New Roman"/>
              </w:rPr>
              <w:t>Приставка П.А.</w:t>
            </w:r>
            <w:r w:rsidRPr="00AE1204">
              <w:rPr>
                <w:rFonts w:ascii="Times New Roman" w:eastAsiaTheme="minorEastAsia" w:hAnsi="Times New Roman" w:cs="Times New Roman"/>
              </w:rPr>
              <w:t>/</w:t>
            </w:r>
          </w:p>
        </w:tc>
      </w:tr>
    </w:tbl>
    <w:p w14:paraId="7C1D2C9D" w14:textId="77777777" w:rsidR="00A42F42" w:rsidRPr="00AE1204" w:rsidRDefault="00A42F42">
      <w:pPr>
        <w:pStyle w:val="Style17"/>
        <w:widowControl/>
        <w:spacing w:line="240" w:lineRule="exact"/>
        <w:ind w:right="-1"/>
        <w:rPr>
          <w:rFonts w:ascii="Times New Roman" w:eastAsiaTheme="minorEastAsia" w:hAnsi="Times New Roman" w:cs="Times New Roman"/>
        </w:rPr>
      </w:pPr>
    </w:p>
    <w:p w14:paraId="3787FCD9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14A3DA5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82BD056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3E45493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6FBD217" w14:textId="77777777" w:rsidR="00A42F42" w:rsidRDefault="00A42F4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5B7C493" w14:textId="77777777" w:rsidR="00A42F42" w:rsidRDefault="00A42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5FD1DEE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A722E32" w14:textId="6D8DCBC3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3CEE83B" w14:textId="63B00AF4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3A125A7" w14:textId="082E70E8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8AE23DC" w14:textId="4BA295DF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75C7C08" w14:textId="720F0795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5A2E6AD" w14:textId="157844F4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1FA10C5" w14:textId="31621E06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C269876" w14:textId="77777777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962FBDF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5656D54" w14:textId="31718FFB" w:rsidR="00A42F42" w:rsidRPr="00065A67" w:rsidRDefault="00D54FA1" w:rsidP="00065A67">
      <w:pPr>
        <w:pStyle w:val="Style16"/>
        <w:widowControl/>
        <w:tabs>
          <w:tab w:val="left" w:pos="6975"/>
        </w:tabs>
        <w:spacing w:before="54" w:line="240" w:lineRule="auto"/>
        <w:jc w:val="center"/>
        <w:outlineLvl w:val="0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65A67">
        <w:rPr>
          <w:rStyle w:val="FontStyle22"/>
          <w:rFonts w:ascii="Times New Roman" w:hAnsi="Times New Roman" w:cs="Times New Roman"/>
          <w:sz w:val="24"/>
          <w:szCs w:val="24"/>
        </w:rPr>
        <w:t>20</w:t>
      </w:r>
    </w:p>
    <w:p w14:paraId="66E18C43" w14:textId="77777777" w:rsidR="00AE1204" w:rsidRDefault="008E167E" w:rsidP="00A40BD1">
      <w:pPr>
        <w:jc w:val="center"/>
        <w:outlineLvl w:val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 w:rsidR="00AE1204">
        <w:rPr>
          <w:rFonts w:eastAsia="Times New Roman" w:cs="Times New Roman"/>
          <w:bCs/>
          <w:sz w:val="24"/>
          <w:szCs w:val="24"/>
        </w:rPr>
        <w:lastRenderedPageBreak/>
        <w:t>Задание</w:t>
      </w:r>
    </w:p>
    <w:p w14:paraId="1A9AD4C3" w14:textId="77777777" w:rsidR="00AE1204" w:rsidRDefault="00AE1204" w:rsidP="00A40BD1">
      <w:pPr>
        <w:jc w:val="center"/>
        <w:outlineLvl w:val="0"/>
        <w:rPr>
          <w:rFonts w:eastAsia="Times New Roman" w:cs="Times New Roman"/>
          <w:bCs/>
          <w:sz w:val="24"/>
          <w:szCs w:val="24"/>
        </w:rPr>
      </w:pPr>
    </w:p>
    <w:p w14:paraId="1B239ABA" w14:textId="3FF387AB" w:rsidR="002A7C0B" w:rsidRDefault="002A7C0B" w:rsidP="002A7C0B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</w:rPr>
      </w:pPr>
      <w:r w:rsidRPr="002A7C0B">
        <w:rPr>
          <w:rFonts w:ascii="Times New Roman" w:hAnsi="Times New Roman" w:cs="Times New Roman"/>
        </w:rPr>
        <w:t>Разработать в среде Oracle APEX веб-приложение,</w:t>
      </w:r>
      <w:r>
        <w:rPr>
          <w:rFonts w:ascii="Times New Roman" w:hAnsi="Times New Roman" w:cs="Times New Roman"/>
        </w:rPr>
        <w:t xml:space="preserve"> </w:t>
      </w:r>
      <w:r w:rsidRPr="002A7C0B">
        <w:rPr>
          <w:rFonts w:ascii="Times New Roman" w:hAnsi="Times New Roman" w:cs="Times New Roman"/>
        </w:rPr>
        <w:t>реализующее основные операции пользователя</w:t>
      </w:r>
      <w:r>
        <w:rPr>
          <w:rFonts w:ascii="Times New Roman" w:hAnsi="Times New Roman" w:cs="Times New Roman"/>
        </w:rPr>
        <w:t xml:space="preserve"> </w:t>
      </w:r>
      <w:r w:rsidRPr="002A7C0B">
        <w:rPr>
          <w:rFonts w:ascii="Times New Roman" w:hAnsi="Times New Roman" w:cs="Times New Roman"/>
        </w:rPr>
        <w:t>над таблицей базы данных. Структура таблицы и</w:t>
      </w:r>
      <w:r>
        <w:rPr>
          <w:rFonts w:ascii="Times New Roman" w:hAnsi="Times New Roman" w:cs="Times New Roman"/>
        </w:rPr>
        <w:t xml:space="preserve"> </w:t>
      </w:r>
      <w:r w:rsidRPr="002A7C0B">
        <w:rPr>
          <w:rFonts w:ascii="Times New Roman" w:hAnsi="Times New Roman" w:cs="Times New Roman"/>
        </w:rPr>
        <w:t>ее тестовые данные</w:t>
      </w:r>
      <w:r>
        <w:rPr>
          <w:rFonts w:ascii="Times New Roman" w:hAnsi="Times New Roman" w:cs="Times New Roman"/>
        </w:rPr>
        <w:t xml:space="preserve"> </w:t>
      </w:r>
      <w:r w:rsidRPr="002A7C0B">
        <w:rPr>
          <w:rFonts w:ascii="Times New Roman" w:hAnsi="Times New Roman" w:cs="Times New Roman"/>
        </w:rPr>
        <w:t>определяются студентом</w:t>
      </w:r>
      <w:r>
        <w:rPr>
          <w:rFonts w:ascii="Times New Roman" w:hAnsi="Times New Roman" w:cs="Times New Roman"/>
        </w:rPr>
        <w:t xml:space="preserve"> </w:t>
      </w:r>
      <w:r w:rsidRPr="002A7C0B">
        <w:rPr>
          <w:rFonts w:ascii="Times New Roman" w:hAnsi="Times New Roman" w:cs="Times New Roman"/>
        </w:rPr>
        <w:t>самостоятельно.</w:t>
      </w:r>
    </w:p>
    <w:p w14:paraId="7CA88A80" w14:textId="02332BEF" w:rsidR="002A7C0B" w:rsidRDefault="002A7C0B" w:rsidP="002A7C0B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</w:rPr>
      </w:pPr>
    </w:p>
    <w:p w14:paraId="2F6E4826" w14:textId="4E8338B7" w:rsidR="00A42F42" w:rsidRDefault="002A7C0B" w:rsidP="002A7C0B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</w:rPr>
      </w:pPr>
      <w:r w:rsidRPr="002A7C0B">
        <w:rPr>
          <w:rFonts w:ascii="Times New Roman" w:hAnsi="Times New Roman" w:cs="Times New Roman"/>
        </w:rPr>
        <w:t>К основным операциям относятся вставка,</w:t>
      </w:r>
      <w:r>
        <w:rPr>
          <w:rFonts w:ascii="Times New Roman" w:hAnsi="Times New Roman" w:cs="Times New Roman"/>
        </w:rPr>
        <w:t xml:space="preserve"> </w:t>
      </w:r>
      <w:r w:rsidRPr="002A7C0B">
        <w:rPr>
          <w:rFonts w:ascii="Times New Roman" w:hAnsi="Times New Roman" w:cs="Times New Roman"/>
        </w:rPr>
        <w:t>обновление, удаление и отображение на экране.</w:t>
      </w:r>
    </w:p>
    <w:p w14:paraId="39B34101" w14:textId="1316B177" w:rsidR="00AE1204" w:rsidRP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7D0BEDC0" w14:textId="4DACE5B2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CF4BCBF" w14:textId="53F9D87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2F2D282" w14:textId="28828751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28DE9D8" w14:textId="0950DEE3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E834EA7" w14:textId="0E6D529C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306DA8E" w14:textId="08FB2FB0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7612BF6" w14:textId="55E0389C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5E89403" w14:textId="1682FAAE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9D7928B" w14:textId="1E1DB437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4977406" w14:textId="714B0668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641CA47" w14:textId="04F9E16F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14A186C" w14:textId="1297AA73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F72AEA1" w14:textId="4DA24C50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65677EB" w14:textId="1E4370ED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C5005EC" w14:textId="44FFEFB2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99B6C03" w14:textId="4A8B7B97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4113B27" w14:textId="04172535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6FB1429" w14:textId="69411B52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1C1FC00" w14:textId="09ED2BFF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ABD9E9E" w14:textId="077B0116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4E5708D" w14:textId="411B969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A6D99CA" w14:textId="39B1C04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32A8B8E" w14:textId="4238BB06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56BB983" w14:textId="60B89262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3D4917F" w14:textId="2CDE6B16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BBEFC70" w14:textId="18E73F8A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A7D4581" w14:textId="32E064C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5878E32" w14:textId="1C66F4D3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4CB0244" w14:textId="6B22CCB5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1142C13" w14:textId="6DEB932A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179B04B" w14:textId="346CCE71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D388A6F" w14:textId="0D23B150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D55F1ED" w14:textId="552EDCD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1DB632D" w14:textId="58786FDE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7A616D7" w14:textId="49C722D2" w:rsidR="00AE1204" w:rsidRPr="002A7C0B" w:rsidRDefault="002A7C0B" w:rsidP="002A7C0B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14:paraId="12BE9170" w14:textId="53BED48B" w:rsidR="00726012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 (опционально)</w:t>
      </w:r>
    </w:p>
    <w:p w14:paraId="5AECCBA9" w14:textId="4761CB85" w:rsidR="00726012" w:rsidRPr="00726012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раткое описание возможностей </w:t>
      </w:r>
      <w:r>
        <w:rPr>
          <w:rFonts w:ascii="Times New Roman" w:hAnsi="Times New Roman" w:cs="Times New Roman"/>
          <w:i/>
          <w:iCs/>
          <w:lang w:val="en-US"/>
        </w:rPr>
        <w:t>Oracle</w:t>
      </w:r>
      <w:r w:rsidRPr="007260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Apex</w:t>
      </w:r>
      <w:r w:rsidRPr="007260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рименительно к разработке веб-приложений для работы с базой данных</w:t>
      </w:r>
    </w:p>
    <w:p w14:paraId="0232038C" w14:textId="7777777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0C4049F" w14:textId="0DC978FF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53393A6" w14:textId="26B405F2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354E90F" w14:textId="4B7DBD9D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1E00FB8" w14:textId="7BC7DDF5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D9AF139" w14:textId="7C24DCDD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D39FD3A" w14:textId="24B46620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7BE9B1D" w14:textId="265177EF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E72E1D8" w14:textId="384EE30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56848ED" w14:textId="4CC28D94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EBE4CAB" w14:textId="45901729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3D54DF8" w14:textId="691D0745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9ACDCA7" w14:textId="1799AC71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D79203F" w14:textId="2AD70FBE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783B36F" w14:textId="328760C6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E984F4B" w14:textId="0426AF0A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B15CE59" w14:textId="6E9A239E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A5544D5" w14:textId="243E708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A6FBA05" w14:textId="7B401686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4AD022C" w14:textId="5C39369D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9F0FCB4" w14:textId="4D1B4CCC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B5E0BEC" w14:textId="51FC2018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0681DDF" w14:textId="454ED618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C7827A3" w14:textId="28959F03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F02073E" w14:textId="5BDC7E22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4DFC96D" w14:textId="083F23BB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94A7B32" w14:textId="39652B32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936E4B8" w14:textId="49F1529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9FA4C7D" w14:textId="225524E3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774EB43" w14:textId="1B72382B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7E18066" w14:textId="71077410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5FC6DB1" w14:textId="0008FE1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4086336" w14:textId="00D30AEE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B56F466" w14:textId="11EABFC8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5CC089C" w14:textId="2F73484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4A88C27" w14:textId="0115B580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8E09065" w14:textId="1A104292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CD68BBD" w14:textId="4DBBD469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9D098A3" w14:textId="127C6C8D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A5D0DB3" w14:textId="7777777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5E04409" w14:textId="21DD8AA6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 процесса разработки приложения</w:t>
      </w:r>
    </w:p>
    <w:p w14:paraId="4B1CBCAC" w14:textId="287EFF6F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B19FCD9" w14:textId="1F05DB2A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3EB594ED" w14:textId="571F2A8D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1B056FC" w14:textId="4852EC29" w:rsidR="00AE1204" w:rsidRDefault="00C15D48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криншоты</w:t>
      </w:r>
      <w:r w:rsidR="00AE1204">
        <w:rPr>
          <w:rFonts w:ascii="Times New Roman" w:hAnsi="Times New Roman" w:cs="Times New Roman"/>
          <w:i/>
          <w:iCs/>
        </w:rPr>
        <w:t xml:space="preserve"> и словесное описание ключевых моментов разработки приложения</w:t>
      </w:r>
      <w:r w:rsidR="00726012">
        <w:rPr>
          <w:rFonts w:ascii="Times New Roman" w:hAnsi="Times New Roman" w:cs="Times New Roman"/>
          <w:i/>
          <w:iCs/>
        </w:rPr>
        <w:t>.</w:t>
      </w:r>
    </w:p>
    <w:p w14:paraId="303AC4B3" w14:textId="358C2620" w:rsidR="00323D7E" w:rsidRDefault="00323D7E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екомендуемое количество скриншотов:5-7 шт.</w:t>
      </w:r>
    </w:p>
    <w:p w14:paraId="22A6DF10" w14:textId="76C82EF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8BDD459" w14:textId="67D63F2C" w:rsidR="00726012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чание</w:t>
      </w:r>
      <w:r w:rsidRPr="00726012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В данном пункте не </w:t>
      </w:r>
      <w:proofErr w:type="gramStart"/>
      <w:r>
        <w:rPr>
          <w:rFonts w:ascii="Times New Roman" w:hAnsi="Times New Roman" w:cs="Times New Roman"/>
          <w:i/>
          <w:iCs/>
        </w:rPr>
        <w:t>стоит  протоколировать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 w:rsidR="00A130A0">
        <w:rPr>
          <w:rFonts w:ascii="Times New Roman" w:hAnsi="Times New Roman" w:cs="Times New Roman"/>
          <w:i/>
          <w:iCs/>
        </w:rPr>
        <w:t xml:space="preserve">с помощью скриншота </w:t>
      </w:r>
      <w:r>
        <w:rPr>
          <w:rFonts w:ascii="Times New Roman" w:hAnsi="Times New Roman" w:cs="Times New Roman"/>
          <w:i/>
          <w:iCs/>
        </w:rPr>
        <w:t xml:space="preserve">каждое выполненное действие. </w:t>
      </w:r>
      <w:r w:rsidR="00A130A0">
        <w:rPr>
          <w:rFonts w:ascii="Times New Roman" w:hAnsi="Times New Roman" w:cs="Times New Roman"/>
          <w:i/>
          <w:iCs/>
        </w:rPr>
        <w:t xml:space="preserve"> </w:t>
      </w:r>
    </w:p>
    <w:p w14:paraId="38AE7A93" w14:textId="022784D3" w:rsidR="00C15D48" w:rsidRPr="00C15D48" w:rsidRDefault="00C15D48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пример, если создается отчет по созданному на лекции </w:t>
      </w:r>
      <w:proofErr w:type="gramStart"/>
      <w:r>
        <w:rPr>
          <w:rFonts w:ascii="Times New Roman" w:hAnsi="Times New Roman" w:cs="Times New Roman"/>
          <w:i/>
          <w:iCs/>
        </w:rPr>
        <w:t>1</w:t>
      </w:r>
      <w:r w:rsidR="00323D7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приложению</w:t>
      </w:r>
      <w:proofErr w:type="gramEnd"/>
      <w:r>
        <w:rPr>
          <w:rFonts w:ascii="Times New Roman" w:hAnsi="Times New Roman" w:cs="Times New Roman"/>
          <w:i/>
          <w:iCs/>
        </w:rPr>
        <w:t xml:space="preserve"> для редактирования данных таблицы, то</w:t>
      </w:r>
    </w:p>
    <w:p w14:paraId="3398E8BE" w14:textId="79F5D373" w:rsidR="00A130A0" w:rsidRDefault="00A130A0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е следует приводить </w:t>
      </w:r>
      <w:r w:rsidR="00C15D48">
        <w:rPr>
          <w:rFonts w:ascii="Times New Roman" w:hAnsi="Times New Roman" w:cs="Times New Roman"/>
          <w:i/>
          <w:iCs/>
        </w:rPr>
        <w:t>скриншоты</w:t>
      </w:r>
      <w:r>
        <w:rPr>
          <w:rFonts w:ascii="Times New Roman" w:hAnsi="Times New Roman" w:cs="Times New Roman"/>
          <w:i/>
          <w:iCs/>
        </w:rPr>
        <w:t xml:space="preserve"> для демонстрации выбора опции создания приложения с помощью Мастера (</w:t>
      </w:r>
      <w:r>
        <w:rPr>
          <w:rFonts w:ascii="Times New Roman" w:hAnsi="Times New Roman" w:cs="Times New Roman"/>
          <w:i/>
          <w:iCs/>
          <w:lang w:val="en-US"/>
        </w:rPr>
        <w:t>Wizard</w:t>
      </w:r>
      <w:r>
        <w:rPr>
          <w:rFonts w:ascii="Times New Roman" w:hAnsi="Times New Roman" w:cs="Times New Roman"/>
          <w:i/>
          <w:iCs/>
        </w:rPr>
        <w:t>)</w:t>
      </w:r>
      <w:r w:rsidRPr="00A130A0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/>
          <w:iCs/>
        </w:rPr>
        <w:t>приложения с пустой</w:t>
      </w:r>
      <w:r w:rsidRPr="00A130A0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blank</w:t>
      </w:r>
      <w:r w:rsidRPr="00A130A0"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  <w:i/>
          <w:iCs/>
        </w:rPr>
        <w:t xml:space="preserve">страницей. Вместо этого в отчете можно разместить текст «… </w:t>
      </w:r>
      <w:proofErr w:type="gramStart"/>
      <w:r w:rsidR="00C15D48">
        <w:rPr>
          <w:rFonts w:ascii="Times New Roman" w:hAnsi="Times New Roman" w:cs="Times New Roman"/>
          <w:i/>
          <w:iCs/>
        </w:rPr>
        <w:t xml:space="preserve">Создаем  </w:t>
      </w:r>
      <w:r w:rsidR="00C15D48">
        <w:rPr>
          <w:rFonts w:ascii="Times New Roman" w:hAnsi="Times New Roman" w:cs="Times New Roman"/>
          <w:i/>
          <w:iCs/>
          <w:lang w:val="en-US"/>
        </w:rPr>
        <w:t>Form</w:t>
      </w:r>
      <w:proofErr w:type="gramEnd"/>
      <w:r w:rsidR="00C15D48" w:rsidRPr="00C15D48">
        <w:rPr>
          <w:rFonts w:ascii="Times New Roman" w:hAnsi="Times New Roman" w:cs="Times New Roman"/>
          <w:i/>
          <w:iCs/>
        </w:rPr>
        <w:t>-</w:t>
      </w:r>
      <w:r w:rsidR="00C15D48">
        <w:rPr>
          <w:rFonts w:ascii="Times New Roman" w:hAnsi="Times New Roman" w:cs="Times New Roman"/>
          <w:i/>
          <w:iCs/>
          <w:lang w:val="en-US"/>
        </w:rPr>
        <w:t>Report</w:t>
      </w:r>
      <w:r w:rsidR="00C15D48" w:rsidRPr="00C15D48">
        <w:rPr>
          <w:rFonts w:ascii="Times New Roman" w:hAnsi="Times New Roman" w:cs="Times New Roman"/>
          <w:i/>
          <w:iCs/>
        </w:rPr>
        <w:t xml:space="preserve"> </w:t>
      </w:r>
      <w:r w:rsidR="00C15D48">
        <w:rPr>
          <w:rFonts w:ascii="Times New Roman" w:hAnsi="Times New Roman" w:cs="Times New Roman"/>
          <w:i/>
          <w:iCs/>
        </w:rPr>
        <w:t>приложение с помощью мастера</w:t>
      </w:r>
      <w:r>
        <w:rPr>
          <w:rFonts w:ascii="Times New Roman" w:hAnsi="Times New Roman" w:cs="Times New Roman"/>
          <w:i/>
          <w:iCs/>
        </w:rPr>
        <w:t>»</w:t>
      </w:r>
      <w:r w:rsidR="00C15D48">
        <w:rPr>
          <w:rFonts w:ascii="Times New Roman" w:hAnsi="Times New Roman" w:cs="Times New Roman"/>
          <w:i/>
          <w:iCs/>
        </w:rPr>
        <w:t xml:space="preserve"> или «Создаем приложение, содержащее пустую страницу» и т.д.</w:t>
      </w:r>
    </w:p>
    <w:p w14:paraId="3AD4F166" w14:textId="74CEF966" w:rsidR="00C15D48" w:rsidRDefault="00C15D48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ли</w:t>
      </w:r>
    </w:p>
    <w:p w14:paraId="4342C41A" w14:textId="411F48D3" w:rsidR="00C15D48" w:rsidRDefault="00C15D48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е следует приводить для каждой из кнопок формы редактирования скриншоты, демонстрирующие настройки видимости. Вместо этого можно использовать текст «Кнопки</w:t>
      </w:r>
      <w:r w:rsidR="00323D7E" w:rsidRPr="00323D7E">
        <w:rPr>
          <w:rFonts w:ascii="Times New Roman" w:hAnsi="Times New Roman" w:cs="Times New Roman"/>
          <w:i/>
          <w:iCs/>
        </w:rPr>
        <w:t xml:space="preserve"> </w:t>
      </w:r>
      <w:r w:rsidR="00323D7E">
        <w:rPr>
          <w:rFonts w:ascii="Times New Roman" w:hAnsi="Times New Roman" w:cs="Times New Roman"/>
          <w:i/>
          <w:iCs/>
        </w:rPr>
        <w:t xml:space="preserve">для отмены, удаления и сохранения </w:t>
      </w:r>
      <w:proofErr w:type="gramStart"/>
      <w:r w:rsidR="00323D7E">
        <w:rPr>
          <w:rFonts w:ascii="Times New Roman" w:hAnsi="Times New Roman" w:cs="Times New Roman"/>
          <w:i/>
          <w:iCs/>
        </w:rPr>
        <w:t>обновления,</w:t>
      </w:r>
      <w:r>
        <w:rPr>
          <w:rFonts w:ascii="Times New Roman" w:hAnsi="Times New Roman" w:cs="Times New Roman"/>
          <w:i/>
          <w:iCs/>
        </w:rPr>
        <w:t>,</w:t>
      </w:r>
      <w:proofErr w:type="gramEnd"/>
      <w:r>
        <w:rPr>
          <w:rFonts w:ascii="Times New Roman" w:hAnsi="Times New Roman" w:cs="Times New Roman"/>
          <w:i/>
          <w:iCs/>
        </w:rPr>
        <w:t xml:space="preserve"> расположенные на форме редактирования</w:t>
      </w:r>
      <w:r w:rsidR="00323D7E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 видимы, </w:t>
      </w:r>
      <w:r w:rsidR="00323D7E">
        <w:rPr>
          <w:rFonts w:ascii="Times New Roman" w:hAnsi="Times New Roman" w:cs="Times New Roman"/>
          <w:i/>
          <w:iCs/>
        </w:rPr>
        <w:t xml:space="preserve">только </w:t>
      </w:r>
      <w:r>
        <w:rPr>
          <w:rFonts w:ascii="Times New Roman" w:hAnsi="Times New Roman" w:cs="Times New Roman"/>
          <w:i/>
          <w:iCs/>
        </w:rPr>
        <w:t xml:space="preserve">если </w:t>
      </w:r>
      <w:r w:rsidR="00323D7E">
        <w:rPr>
          <w:rFonts w:ascii="Times New Roman" w:hAnsi="Times New Roman" w:cs="Times New Roman"/>
          <w:i/>
          <w:iCs/>
        </w:rPr>
        <w:t>значение</w:t>
      </w:r>
      <w:r w:rsidR="00323D7E" w:rsidRPr="00323D7E">
        <w:rPr>
          <w:rFonts w:ascii="Times New Roman" w:hAnsi="Times New Roman" w:cs="Times New Roman"/>
          <w:i/>
          <w:iCs/>
        </w:rPr>
        <w:t xml:space="preserve"> </w:t>
      </w:r>
      <w:r w:rsidR="00323D7E">
        <w:rPr>
          <w:rFonts w:ascii="Times New Roman" w:hAnsi="Times New Roman" w:cs="Times New Roman"/>
          <w:i/>
          <w:iCs/>
        </w:rPr>
        <w:t xml:space="preserve">в </w:t>
      </w:r>
      <w:r w:rsidR="00323D7E">
        <w:rPr>
          <w:rFonts w:ascii="Times New Roman" w:hAnsi="Times New Roman" w:cs="Times New Roman"/>
          <w:i/>
          <w:iCs/>
          <w:lang w:val="en-US"/>
        </w:rPr>
        <w:t>P</w:t>
      </w:r>
      <w:r w:rsidR="00323D7E" w:rsidRPr="00323D7E">
        <w:rPr>
          <w:rFonts w:ascii="Times New Roman" w:hAnsi="Times New Roman" w:cs="Times New Roman"/>
          <w:i/>
          <w:iCs/>
        </w:rPr>
        <w:t>3_</w:t>
      </w:r>
      <w:r w:rsidR="00323D7E">
        <w:rPr>
          <w:rFonts w:ascii="Times New Roman" w:hAnsi="Times New Roman" w:cs="Times New Roman"/>
          <w:i/>
          <w:iCs/>
          <w:lang w:val="en-US"/>
        </w:rPr>
        <w:t>DEPTNO</w:t>
      </w:r>
      <w:r w:rsidR="00323D7E" w:rsidRPr="00323D7E">
        <w:rPr>
          <w:rFonts w:ascii="Times New Roman" w:hAnsi="Times New Roman" w:cs="Times New Roman"/>
          <w:i/>
          <w:iCs/>
        </w:rPr>
        <w:t xml:space="preserve"> </w:t>
      </w:r>
      <w:r w:rsidR="00323D7E">
        <w:rPr>
          <w:rFonts w:ascii="Times New Roman" w:hAnsi="Times New Roman" w:cs="Times New Roman"/>
          <w:i/>
          <w:iCs/>
        </w:rPr>
        <w:t xml:space="preserve">отлично от </w:t>
      </w:r>
      <w:r w:rsidR="00323D7E">
        <w:rPr>
          <w:rFonts w:ascii="Times New Roman" w:hAnsi="Times New Roman" w:cs="Times New Roman"/>
          <w:i/>
          <w:iCs/>
          <w:lang w:val="en-US"/>
        </w:rPr>
        <w:t>null</w:t>
      </w:r>
      <w:r>
        <w:rPr>
          <w:rFonts w:ascii="Times New Roman" w:hAnsi="Times New Roman" w:cs="Times New Roman"/>
          <w:i/>
          <w:iCs/>
        </w:rPr>
        <w:t>»</w:t>
      </w:r>
      <w:r w:rsidR="00323D7E" w:rsidRPr="00323D7E">
        <w:rPr>
          <w:rFonts w:ascii="Times New Roman" w:hAnsi="Times New Roman" w:cs="Times New Roman"/>
          <w:i/>
          <w:iCs/>
        </w:rPr>
        <w:t>.</w:t>
      </w:r>
    </w:p>
    <w:p w14:paraId="6839AD01" w14:textId="5A9C1928" w:rsidR="00323D7E" w:rsidRDefault="00323D7E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 т.д.</w:t>
      </w:r>
    </w:p>
    <w:p w14:paraId="7DA2752E" w14:textId="5C7670ED" w:rsidR="00323D7E" w:rsidRDefault="00323D7E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46D720D2" w14:textId="3F981463" w:rsidR="00323D7E" w:rsidRPr="00323D7E" w:rsidRDefault="00323D7E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36E99CFD" w14:textId="77777777" w:rsidR="00C15D48" w:rsidRPr="00A130A0" w:rsidRDefault="00C15D48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7ED71A79" w14:textId="1D1F9D3A" w:rsidR="00726012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60DF8AEB" w14:textId="613FDB83" w:rsidR="00726012" w:rsidRPr="00A130A0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6CCEC186" w14:textId="52E3321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1061C88" w14:textId="3FC1B2E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4F9736F" w14:textId="70CE142E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CE92505" w14:textId="073DF17C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E65CC27" w14:textId="5255F784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7056CD4" w14:textId="362CCDBE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FDDCBDC" w14:textId="2AE2AEF5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55EC68B" w14:textId="2FF39EA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01A7CE8" w14:textId="03369D03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1322F90" w14:textId="5D579F5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58909BA" w14:textId="7546E9BA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C817783" w14:textId="4DD2A8A4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59C836E" w14:textId="006AE35D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FA11671" w14:textId="01E6B49D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AAB9590" w14:textId="739558B7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37961CA" w14:textId="22A95854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5AE4F1A" w14:textId="1B1D8851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703462B" w14:textId="33A7C90C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6D89AA4" w14:textId="7EB151C7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4DDCF60" w14:textId="23A7DC75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 работы приложения</w:t>
      </w:r>
    </w:p>
    <w:p w14:paraId="79C133E4" w14:textId="03F0A54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98C0E7C" w14:textId="1391B588" w:rsidR="00A130A0" w:rsidRDefault="00323D7E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криншоты</w:t>
      </w:r>
      <w:r w:rsidR="00726012" w:rsidRPr="00726012">
        <w:rPr>
          <w:rFonts w:ascii="Times New Roman" w:hAnsi="Times New Roman" w:cs="Times New Roman"/>
          <w:i/>
          <w:iCs/>
        </w:rPr>
        <w:t xml:space="preserve"> и словесное описание основных возможностей приложения</w:t>
      </w:r>
      <w:r w:rsidR="00726012">
        <w:rPr>
          <w:rFonts w:ascii="Times New Roman" w:hAnsi="Times New Roman" w:cs="Times New Roman"/>
          <w:i/>
          <w:iCs/>
        </w:rPr>
        <w:t xml:space="preserve"> в соответствии с заданием</w:t>
      </w:r>
      <w:r w:rsidR="00A130A0">
        <w:rPr>
          <w:rFonts w:ascii="Times New Roman" w:hAnsi="Times New Roman" w:cs="Times New Roman"/>
          <w:i/>
          <w:iCs/>
        </w:rPr>
        <w:t>.</w:t>
      </w:r>
    </w:p>
    <w:p w14:paraId="420204A3" w14:textId="5118E02A" w:rsidR="00AE1204" w:rsidRPr="00726012" w:rsidRDefault="00A130A0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Основная часть отчета</w:t>
      </w:r>
    </w:p>
    <w:p w14:paraId="4F281D2D" w14:textId="50F42AB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2170FAF" w14:textId="09C193AE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24B2B4A" w14:textId="78C88EBF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1191F8F" w14:textId="7BDC999F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58FE5F72" w14:textId="31A08DD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76DC9B1" w14:textId="49DF76A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CD88991" w14:textId="3A22346D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D420EA4" w14:textId="7A3889A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60506CF" w14:textId="69E30FE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6E54564" w14:textId="64A3E39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E5E347F" w14:textId="7F10F1E1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81C4DC8" w14:textId="00E0D40B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C334A11" w14:textId="66AD3E20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F352FAA" w14:textId="56723EA9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7DAB22E" w14:textId="1BF2984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4C8C884" w14:textId="65C138EE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0B1FF84" w14:textId="07A44ADD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4D8C6F1" w14:textId="4B54F067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4978BFE" w14:textId="14E24A5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849E45C" w14:textId="55CA7C9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541A2DD4" w14:textId="0B5D05B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AB1264F" w14:textId="49175C9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0482064" w14:textId="0A0F68C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C329872" w14:textId="0C0F0936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37E10E25" w14:textId="4FE87DC1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52D2690" w14:textId="502D26C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F363AB2" w14:textId="0E76AFA9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A3D9692" w14:textId="27C65760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F12CCEC" w14:textId="0F4C6BC7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1CF7675" w14:textId="0F000CB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FF4BAC0" w14:textId="3AAD224E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F09D9EA" w14:textId="57F995B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CF24230" w14:textId="14E1ECB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3A4270E2" w14:textId="21F1707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6750B7B" w14:textId="13463DA3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8B7426D" w14:textId="797C098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685F674" w14:textId="7C4C9063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04C1469" w14:textId="21B7D01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3B6FB4B" w14:textId="3DD3262B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86C02C1" w14:textId="12B29CBA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93353A6" w14:textId="5D89E871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  <w:r w:rsidR="00323D7E">
        <w:rPr>
          <w:rFonts w:ascii="Times New Roman" w:hAnsi="Times New Roman" w:cs="Times New Roman"/>
        </w:rPr>
        <w:t xml:space="preserve"> (опционально)</w:t>
      </w:r>
    </w:p>
    <w:p w14:paraId="58A36B4E" w14:textId="1058658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A3ADB5C" w14:textId="385C06B2" w:rsidR="00AE1204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бщий вывод о возможностях среды </w:t>
      </w:r>
      <w:r>
        <w:rPr>
          <w:rFonts w:ascii="Times New Roman" w:hAnsi="Times New Roman" w:cs="Times New Roman"/>
          <w:i/>
          <w:iCs/>
          <w:lang w:val="en-US"/>
        </w:rPr>
        <w:t>Oracle</w:t>
      </w:r>
      <w:r w:rsidRPr="007260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Apex</w:t>
      </w:r>
      <w:r w:rsidRPr="007260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части разработки визуальных приложений для работы с базой данных</w:t>
      </w:r>
    </w:p>
    <w:p w14:paraId="3D79AB36" w14:textId="7FAA1A9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3BCA38B8" w14:textId="57EEB10D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B0B2120" w14:textId="7502CDE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7A2B5F9" w14:textId="082BBFD7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16B5F4B" w14:textId="5F337EF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59A7E7B" w14:textId="22F309B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60C904A0" w14:textId="1AC3691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5A3273D" w14:textId="6F253C7A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28E150D" w14:textId="1FCA4999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E763D11" w14:textId="09116E6D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CC5F661" w14:textId="5189DC93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30DFDEA0" w14:textId="176C7732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37256F30" w14:textId="32275CD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B21FDEC" w14:textId="521721B2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C749722" w14:textId="7FD6DBA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0B56983" w14:textId="7A9DAA5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D9BDCA4" w14:textId="2F6C32C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64E3F246" w14:textId="17D2514E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A85EA0F" w14:textId="7E7141A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9F0756A" w14:textId="78D543F0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89C45A0" w14:textId="0E27D349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8E147ED" w14:textId="65910F9C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910BC93" w14:textId="621F1244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D0CA3C0" w14:textId="48F2EFEA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AEAC4D1" w14:textId="0B8D537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47C84916" w14:textId="69A89BB2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469D92E" w14:textId="6BBD6132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B46B0CD" w14:textId="41F98935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D117CD7" w14:textId="42EEFBA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653819D1" w14:textId="344347F5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42C6476" w14:textId="0616D04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3440B2E5" w14:textId="311BCE23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2BFF17B" w14:textId="689FAA3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051D21A" w14:textId="6DF60C47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3420205" w14:textId="665447F7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4A59B9E1" w14:textId="6F3CBCD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8253E41" w14:textId="17D1F54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6CBC0221" w14:textId="03AA9B8F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431E8242" w14:textId="50B70819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0685CBB" w14:textId="77777777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424E14DC" w14:textId="48AD86EC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</w:t>
      </w:r>
    </w:p>
    <w:p w14:paraId="441DD610" w14:textId="47AA04D8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614BD112" w14:textId="2980E3FC" w:rsidR="00726012" w:rsidRPr="00726012" w:rsidRDefault="00726012" w:rsidP="00726012">
      <w:pPr>
        <w:pStyle w:val="ListParagraph"/>
        <w:numPr>
          <w:ilvl w:val="0"/>
          <w:numId w:val="5"/>
        </w:numPr>
        <w:rPr>
          <w:rFonts w:eastAsia="Times New Roman"/>
          <w:i/>
          <w:iCs/>
          <w:sz w:val="24"/>
          <w:szCs w:val="24"/>
          <w:lang w:val="en-US"/>
        </w:rPr>
      </w:pPr>
      <w:hyperlink r:id="rId8" w:history="1">
        <w:r w:rsidRPr="00B70C0F">
          <w:rPr>
            <w:rStyle w:val="Hyperlink"/>
            <w:rFonts w:eastAsia="Times New Roman"/>
            <w:i/>
            <w:iCs/>
            <w:sz w:val="24"/>
            <w:szCs w:val="24"/>
            <w:lang w:val="en-US"/>
          </w:rPr>
          <w:t>https://apex.oracle.com/en/learn/tutorials/</w:t>
        </w:r>
      </w:hyperlink>
    </w:p>
    <w:p w14:paraId="6088B4EC" w14:textId="77777777" w:rsidR="00726012" w:rsidRP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0034A93B" w14:textId="7F4CFE97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47CFF5F8" w14:textId="101C10C6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1FBC4211" w14:textId="143F3A41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58AA8C4E" w14:textId="21D56B1F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137B557D" w14:textId="7D8B4BFC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63EF0FDC" w14:textId="65405AF0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70ED983B" w14:textId="65F5F09D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271CA781" w14:textId="77777777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691415EB" w14:textId="77777777" w:rsidR="00AE1204" w:rsidRPr="00726012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lang w:val="en-US"/>
        </w:rPr>
      </w:pPr>
    </w:p>
    <w:sectPr w:rsidR="00AE1204" w:rsidRPr="0072601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F460" w14:textId="77777777" w:rsidR="007B3B2A" w:rsidRDefault="007B3B2A">
      <w:r>
        <w:separator/>
      </w:r>
    </w:p>
  </w:endnote>
  <w:endnote w:type="continuationSeparator" w:id="0">
    <w:p w14:paraId="761C3071" w14:textId="77777777" w:rsidR="007B3B2A" w:rsidRDefault="007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2EF030" w14:textId="77777777" w:rsidR="00A42F42" w:rsidRDefault="008E167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845563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36C13AB7" w14:textId="77777777" w:rsidR="00A42F42" w:rsidRDefault="00A42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FE7E" w14:textId="77777777" w:rsidR="007B3B2A" w:rsidRDefault="007B3B2A">
      <w:r>
        <w:separator/>
      </w:r>
    </w:p>
  </w:footnote>
  <w:footnote w:type="continuationSeparator" w:id="0">
    <w:p w14:paraId="511DA220" w14:textId="77777777" w:rsidR="007B3B2A" w:rsidRDefault="007B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F7ECA"/>
    <w:multiLevelType w:val="hybridMultilevel"/>
    <w:tmpl w:val="9898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2"/>
    <w:rsid w:val="00065A67"/>
    <w:rsid w:val="001A762E"/>
    <w:rsid w:val="002A7C0B"/>
    <w:rsid w:val="00323D7E"/>
    <w:rsid w:val="003F3FB9"/>
    <w:rsid w:val="005A63F7"/>
    <w:rsid w:val="00726012"/>
    <w:rsid w:val="007B3B2A"/>
    <w:rsid w:val="007F0FBC"/>
    <w:rsid w:val="00845563"/>
    <w:rsid w:val="008E167E"/>
    <w:rsid w:val="009D1CD2"/>
    <w:rsid w:val="00A130A0"/>
    <w:rsid w:val="00A40BD1"/>
    <w:rsid w:val="00A42F42"/>
    <w:rsid w:val="00AE1204"/>
    <w:rsid w:val="00C15D48"/>
    <w:rsid w:val="00C47BC0"/>
    <w:rsid w:val="00C8779B"/>
    <w:rsid w:val="00D13B0F"/>
    <w:rsid w:val="00D54FA1"/>
    <w:rsid w:val="00D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A57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5A67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5A6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60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26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x.oracle.com/en/learn/tutori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15F5-45EA-9A42-A463-38178CAD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gri Men</cp:lastModifiedBy>
  <cp:revision>4</cp:revision>
  <cp:lastPrinted>2018-04-19T07:31:00Z</cp:lastPrinted>
  <dcterms:created xsi:type="dcterms:W3CDTF">2020-04-17T04:56:00Z</dcterms:created>
  <dcterms:modified xsi:type="dcterms:W3CDTF">2025-10-12T15:43:00Z</dcterms:modified>
</cp:coreProperties>
</file>